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A13A6C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A13A6C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A13A6C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A13A6C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2FF88" w14:textId="77777777" w:rsidR="00EB79F3" w:rsidRDefault="00EB79F3" w:rsidP="00745011">
      <w:r>
        <w:separator/>
      </w:r>
    </w:p>
  </w:endnote>
  <w:endnote w:type="continuationSeparator" w:id="0">
    <w:p w14:paraId="750E9CCE" w14:textId="77777777" w:rsidR="00EB79F3" w:rsidRDefault="00EB79F3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528A" w14:textId="77777777" w:rsidR="00EB79F3" w:rsidRDefault="00EB79F3" w:rsidP="00745011">
      <w:r>
        <w:separator/>
      </w:r>
    </w:p>
  </w:footnote>
  <w:footnote w:type="continuationSeparator" w:id="0">
    <w:p w14:paraId="03F27968" w14:textId="77777777" w:rsidR="00EB79F3" w:rsidRDefault="00EB79F3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3A6C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FD21-F8A9-436A-AF81-9EC7E72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Iva Němcová</cp:lastModifiedBy>
  <cp:revision>2</cp:revision>
  <cp:lastPrinted>2024-02-23T10:41:00Z</cp:lastPrinted>
  <dcterms:created xsi:type="dcterms:W3CDTF">2024-04-23T09:26:00Z</dcterms:created>
  <dcterms:modified xsi:type="dcterms:W3CDTF">2024-04-23T09:26:00Z</dcterms:modified>
</cp:coreProperties>
</file>